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3168" w14:textId="77777777" w:rsidR="00CC4B74" w:rsidRPr="00AB2AF7" w:rsidRDefault="00CC4B74" w:rsidP="00CC4B74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7AA7F35" wp14:editId="62DEFAAE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14:paraId="107123BF" w14:textId="77777777"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14:paraId="5F751C5E" w14:textId="77777777"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r w:rsidRPr="00B8382E">
        <w:rPr>
          <w:rFonts w:ascii="TH SarabunPSK" w:eastAsia="Angsana New" w:hAnsi="TH SarabunPSK" w:cs="TH SarabunPSK" w:hint="cs"/>
          <w:cs/>
        </w:rPr>
        <w:t>อว</w:t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14:paraId="2ACE3504" w14:textId="77777777" w:rsidR="00E301C7" w:rsidRPr="00EB53E8" w:rsidRDefault="00E301C7" w:rsidP="00E301C7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AC75F0">
        <w:rPr>
          <w:rFonts w:ascii="TH SarabunPSK" w:hAnsi="TH SarabunPSK" w:cs="TH SarabunPSK" w:hint="cs"/>
          <w:cs/>
        </w:rPr>
        <w:t>9</w:t>
      </w:r>
    </w:p>
    <w:p w14:paraId="43D49F63" w14:textId="77777777" w:rsidR="00E301C7" w:rsidRPr="00E301C7" w:rsidRDefault="00E301C7" w:rsidP="00AC75F0">
      <w:pPr>
        <w:spacing w:before="120"/>
        <w:jc w:val="both"/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Pr="00E301C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15935">
        <w:rPr>
          <w:rFonts w:ascii="TH SarabunPSK" w:hAnsi="TH SarabunPSK" w:cs="TH SarabunPSK" w:hint="cs"/>
          <w:cs/>
        </w:rPr>
        <w:t>พัฒนา</w:t>
      </w:r>
      <w:r w:rsidRPr="00E301C7">
        <w:rPr>
          <w:rFonts w:ascii="TH SarabunPSK" w:hAnsi="TH SarabunPSK" w:cs="TH SarabunPSK" w:hint="cs"/>
          <w:cs/>
        </w:rPr>
        <w:t>นวัตกรรม</w:t>
      </w:r>
    </w:p>
    <w:p w14:paraId="4EF37700" w14:textId="77777777" w:rsidR="00E301C7" w:rsidRPr="00EB53E8" w:rsidRDefault="00E301C7" w:rsidP="00AC75F0">
      <w:pPr>
        <w:spacing w:before="120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="00B8382E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="00B8382E">
        <w:rPr>
          <w:rFonts w:ascii="TH SarabunPSK" w:hAnsi="TH SarabunPSK" w:cs="TH SarabunPSK" w:hint="cs"/>
          <w:cs/>
        </w:rPr>
        <w:t>..........</w:t>
      </w:r>
      <w:r w:rsidRPr="00B8382E">
        <w:rPr>
          <w:rFonts w:ascii="TH SarabunPSK" w:hAnsi="TH SarabunPSK" w:cs="TH SarabunPSK" w:hint="cs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AC75F0">
        <w:rPr>
          <w:rFonts w:ascii="TH SarabunPSK" w:hAnsi="TH SarabunPSK" w:cs="TH SarabunPSK"/>
          <w:u w:val="dotted"/>
        </w:rPr>
        <w:t>9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</w:t>
      </w:r>
      <w:r w:rsidR="00E42C55">
        <w:rPr>
          <w:rFonts w:ascii="TH SarabunPSK" w:hAnsi="TH SarabunPSK" w:cs="TH SarabunPSK" w:hint="cs"/>
          <w:u w:val="dotted"/>
          <w:cs/>
        </w:rPr>
        <w:t>70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14:paraId="6D291343" w14:textId="69EE1900" w:rsidR="00177383" w:rsidRDefault="00B8382E" w:rsidP="00177383">
      <w:pPr>
        <w:spacing w:before="120"/>
        <w:ind w:right="-142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301C7" w:rsidRPr="00EB53E8">
        <w:rPr>
          <w:rFonts w:ascii="TH SarabunPSK" w:hAnsi="TH SarabunPSK" w:cs="TH SarabunPSK" w:hint="cs"/>
          <w:color w:val="FF0000"/>
          <w:u w:val="dotted"/>
          <w:cs/>
        </w:rPr>
        <w:t>(ระบุเหตุผล)</w:t>
      </w:r>
      <w:r w:rsidR="00E301C7" w:rsidRPr="00B8382E">
        <w:rPr>
          <w:rFonts w:ascii="TH SarabunPSK" w:hAnsi="TH SarabunPSK" w:cs="TH SarabunPSK" w:hint="cs"/>
          <w:u w:val="dotted"/>
          <w:cs/>
        </w:rPr>
        <w:t xml:space="preserve">      </w:t>
      </w:r>
      <w:r w:rsidR="00E301C7"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</w:t>
      </w:r>
      <w:r w:rsidR="00FD0DE1">
        <w:rPr>
          <w:rFonts w:ascii="TH SarabunPSK" w:hAnsi="TH SarabunPSK" w:cs="TH SarabunPSK" w:hint="cs"/>
          <w:cs/>
        </w:rPr>
        <w:t>1</w:t>
      </w:r>
      <w:r w:rsidR="00E301C7" w:rsidRPr="00EB53E8">
        <w:rPr>
          <w:rFonts w:ascii="TH SarabunPSK" w:hAnsi="TH SarabunPSK" w:cs="TH SarabunPSK" w:hint="cs"/>
          <w:cs/>
        </w:rPr>
        <w:t xml:space="preserve"> </w:t>
      </w:r>
      <w:r w:rsidR="00FD0DE1">
        <w:rPr>
          <w:rFonts w:ascii="TH SarabunPSK" w:hAnsi="TH SarabunPSK" w:cs="TH SarabunPSK" w:hint="cs"/>
          <w:cs/>
        </w:rPr>
        <w:t>มีนาคม 25</w:t>
      </w:r>
      <w:r w:rsidR="00D363DE">
        <w:rPr>
          <w:rFonts w:ascii="TH SarabunPSK" w:hAnsi="TH SarabunPSK" w:cs="TH SarabunPSK" w:hint="cs"/>
          <w:cs/>
        </w:rPr>
        <w:t>7</w:t>
      </w:r>
      <w:r w:rsidR="00E42C55">
        <w:rPr>
          <w:rFonts w:ascii="TH SarabunPSK" w:hAnsi="TH SarabunPSK" w:cs="TH SarabunPSK" w:hint="cs"/>
          <w:cs/>
        </w:rPr>
        <w:t>1</w:t>
      </w:r>
      <w:r w:rsidR="00E301C7"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="00E301C7"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2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ตั้งแต่วันที่ 1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เมษายน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</w:t>
      </w:r>
      <w:r w:rsidR="00D363DE">
        <w:rPr>
          <w:rFonts w:ascii="TH SarabunPSK" w:eastAsia="Times New Roman" w:hAnsi="TH SarabunPSK" w:cs="TH SarabunPSK" w:hint="cs"/>
          <w:b/>
          <w:bCs/>
          <w:spacing w:val="-6"/>
          <w:cs/>
        </w:rPr>
        <w:t>7</w:t>
      </w:r>
      <w:r w:rsidR="00E42C55">
        <w:rPr>
          <w:rFonts w:ascii="TH SarabunPSK" w:eastAsia="Times New Roman" w:hAnsi="TH SarabunPSK" w:cs="TH SarabunPSK" w:hint="cs"/>
          <w:b/>
          <w:bCs/>
          <w:spacing w:val="-6"/>
          <w:cs/>
        </w:rPr>
        <w:t>1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</w:t>
      </w:r>
      <w:r w:rsidR="00757E5F">
        <w:rPr>
          <w:rFonts w:ascii="TH SarabunPSK" w:eastAsia="Times New Roman" w:hAnsi="TH SarabunPSK" w:cs="TH SarabunPSK" w:hint="cs"/>
          <w:b/>
          <w:bCs/>
          <w:spacing w:val="-6"/>
          <w:cs/>
        </w:rPr>
        <w:t>น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ที่ </w:t>
      </w:r>
      <w:r w:rsidR="00AD4EBA">
        <w:rPr>
          <w:rFonts w:ascii="TH SarabunPSK" w:eastAsia="Times New Roman" w:hAnsi="TH SarabunPSK" w:cs="TH SarabunPSK" w:hint="cs"/>
          <w:b/>
          <w:bCs/>
          <w:spacing w:val="-6"/>
          <w:cs/>
        </w:rPr>
        <w:t>15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สิงหาคม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</w:t>
      </w:r>
      <w:r w:rsidR="00D363DE">
        <w:rPr>
          <w:rFonts w:ascii="TH SarabunPSK" w:eastAsia="Times New Roman" w:hAnsi="TH SarabunPSK" w:cs="TH SarabunPSK" w:hint="cs"/>
          <w:b/>
          <w:bCs/>
          <w:spacing w:val="-6"/>
          <w:cs/>
        </w:rPr>
        <w:t>7</w:t>
      </w:r>
      <w:r w:rsidR="00E42C55">
        <w:rPr>
          <w:rFonts w:ascii="TH SarabunPSK" w:eastAsia="Times New Roman" w:hAnsi="TH SarabunPSK" w:cs="TH SarabunPSK" w:hint="cs"/>
          <w:b/>
          <w:bCs/>
          <w:spacing w:val="-6"/>
          <w:cs/>
        </w:rPr>
        <w:t>1</w:t>
      </w:r>
    </w:p>
    <w:p w14:paraId="5BD4F07E" w14:textId="77777777" w:rsidR="00E301C7" w:rsidRPr="00EB53E8" w:rsidRDefault="00B8382E" w:rsidP="00177383">
      <w:pPr>
        <w:spacing w:before="120"/>
        <w:ind w:right="-142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/>
          <w:cs/>
        </w:rPr>
        <w:t>จึงเรียนมาเพื่อโปรด</w:t>
      </w:r>
      <w:r w:rsidR="00E301C7" w:rsidRPr="00EB53E8">
        <w:rPr>
          <w:rFonts w:ascii="TH SarabunPSK" w:hAnsi="TH SarabunPSK" w:cs="TH SarabunPSK" w:hint="cs"/>
          <w:cs/>
        </w:rPr>
        <w:t>พิจารณาอนุมัติ</w:t>
      </w:r>
    </w:p>
    <w:p w14:paraId="131AF50E" w14:textId="77777777"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14:paraId="0C37E76A" w14:textId="77777777"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14:paraId="57B5925E" w14:textId="77777777"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14:paraId="6BBCF736" w14:textId="77777777"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14:paraId="4B64D55E" w14:textId="77777777" w:rsidR="00E301C7" w:rsidRPr="00EB53E8" w:rsidRDefault="00E301C7" w:rsidP="00E301C7"/>
    <w:p w14:paraId="765A4FA3" w14:textId="77777777" w:rsidR="00E301C7" w:rsidRPr="00EB53E8" w:rsidRDefault="00E301C7" w:rsidP="00E301C7"/>
    <w:p w14:paraId="01AE0DEA" w14:textId="77777777" w:rsidR="00E301C7" w:rsidRPr="00EB53E8" w:rsidRDefault="00E301C7" w:rsidP="00E301C7"/>
    <w:p w14:paraId="0D587A7D" w14:textId="77777777"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14:paraId="165FD4E6" w14:textId="77777777"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14:paraId="75772A9B" w14:textId="77777777" w:rsidR="00B46D57" w:rsidRPr="00E301C7" w:rsidRDefault="00B46D57" w:rsidP="00E301C7">
      <w:pPr>
        <w:rPr>
          <w:cs/>
        </w:rPr>
      </w:pPr>
    </w:p>
    <w:sectPr w:rsidR="00B46D57" w:rsidRPr="00E301C7" w:rsidSect="002675D0"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CF26" w14:textId="77777777" w:rsidR="000C5B2C" w:rsidRDefault="000C5B2C" w:rsidP="00F40605">
      <w:r>
        <w:separator/>
      </w:r>
    </w:p>
  </w:endnote>
  <w:endnote w:type="continuationSeparator" w:id="0">
    <w:p w14:paraId="40DEE885" w14:textId="77777777" w:rsidR="000C5B2C" w:rsidRDefault="000C5B2C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E32A" w14:textId="77777777" w:rsidR="000C5B2C" w:rsidRDefault="000C5B2C" w:rsidP="00F40605">
      <w:r>
        <w:separator/>
      </w:r>
    </w:p>
  </w:footnote>
  <w:footnote w:type="continuationSeparator" w:id="0">
    <w:p w14:paraId="03518684" w14:textId="77777777" w:rsidR="000C5B2C" w:rsidRDefault="000C5B2C" w:rsidP="00F4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B658C"/>
    <w:rsid w:val="000C1C08"/>
    <w:rsid w:val="000C4809"/>
    <w:rsid w:val="000C5B2C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77383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675D0"/>
    <w:rsid w:val="0027408D"/>
    <w:rsid w:val="002920D2"/>
    <w:rsid w:val="002B0384"/>
    <w:rsid w:val="002B3E7D"/>
    <w:rsid w:val="002C0A66"/>
    <w:rsid w:val="002C26D3"/>
    <w:rsid w:val="002F6B1C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B6F10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974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5935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D7EDE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44670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57E5F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29EA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2E1E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5FD4"/>
    <w:rsid w:val="00AC75F0"/>
    <w:rsid w:val="00AD1202"/>
    <w:rsid w:val="00AD4EBA"/>
    <w:rsid w:val="00AD6A0E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2E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233EF"/>
    <w:rsid w:val="00C30A36"/>
    <w:rsid w:val="00C35549"/>
    <w:rsid w:val="00C4450E"/>
    <w:rsid w:val="00C50AEF"/>
    <w:rsid w:val="00C515EC"/>
    <w:rsid w:val="00C6158D"/>
    <w:rsid w:val="00C764EC"/>
    <w:rsid w:val="00C812EF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C4B74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3DE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96329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2C55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DE1"/>
    <w:rsid w:val="00FD0E26"/>
    <w:rsid w:val="00FD7609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E7E08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2117-7574-4CEE-B9BA-98E82A1B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MSU</cp:lastModifiedBy>
  <cp:revision>23</cp:revision>
  <cp:lastPrinted>2023-10-11T03:55:00Z</cp:lastPrinted>
  <dcterms:created xsi:type="dcterms:W3CDTF">2023-10-11T03:55:00Z</dcterms:created>
  <dcterms:modified xsi:type="dcterms:W3CDTF">2026-04-01T03:45:00Z</dcterms:modified>
</cp:coreProperties>
</file>